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3" w:type="dxa"/>
        <w:tblInd w:w="-34" w:type="dxa"/>
        <w:tblLayout w:type="fixed"/>
        <w:tblLook w:val="0000"/>
      </w:tblPr>
      <w:tblGrid>
        <w:gridCol w:w="588"/>
        <w:gridCol w:w="1255"/>
        <w:gridCol w:w="434"/>
        <w:gridCol w:w="1635"/>
        <w:gridCol w:w="1394"/>
        <w:gridCol w:w="4417"/>
      </w:tblGrid>
      <w:tr w:rsidR="002D1C35" w:rsidRPr="002D1C35" w:rsidTr="003E2DCC">
        <w:trPr>
          <w:trHeight w:val="2430"/>
        </w:trPr>
        <w:tc>
          <w:tcPr>
            <w:tcW w:w="3912" w:type="dxa"/>
            <w:gridSpan w:val="4"/>
          </w:tcPr>
          <w:p w:rsidR="002D1C35" w:rsidRPr="002D1C35" w:rsidRDefault="002D1C35" w:rsidP="002D1C35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5955" cy="603250"/>
                  <wp:effectExtent l="0" t="0" r="0" b="6350"/>
                  <wp:docPr id="2" name="Рисунок 2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C35" w:rsidRPr="002D1C35" w:rsidRDefault="002D1C35" w:rsidP="002D1C35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2D1C35" w:rsidRPr="002D1C35" w:rsidRDefault="002D1C35" w:rsidP="002D1C35">
            <w:pPr>
              <w:tabs>
                <w:tab w:val="left" w:pos="72"/>
                <w:tab w:val="left" w:pos="1512"/>
                <w:tab w:val="left" w:pos="2592"/>
                <w:tab w:val="center" w:pos="4153"/>
                <w:tab w:val="right" w:pos="8306"/>
                <w:tab w:val="right" w:pos="9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ДЕПАРТАМЕНТ</w:t>
            </w:r>
          </w:p>
          <w:p w:rsidR="002D1C35" w:rsidRPr="002D1C35" w:rsidRDefault="002D1C35" w:rsidP="002D1C35">
            <w:pPr>
              <w:tabs>
                <w:tab w:val="left" w:pos="72"/>
                <w:tab w:val="left" w:pos="1512"/>
                <w:tab w:val="left" w:pos="2592"/>
                <w:tab w:val="center" w:pos="4153"/>
                <w:tab w:val="right" w:pos="8306"/>
                <w:tab w:val="right" w:pos="9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ОБЩЕГО ОБРАЗОВАНИЯ</w:t>
            </w:r>
          </w:p>
          <w:p w:rsidR="002D1C35" w:rsidRPr="002D1C35" w:rsidRDefault="002D1C35" w:rsidP="002D1C35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12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ТОМСКОЙ ОБЛАСТИ</w:t>
            </w:r>
          </w:p>
          <w:p w:rsidR="002D1C35" w:rsidRPr="002D1C35" w:rsidRDefault="002D1C35" w:rsidP="002D1C35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2D1C35" w:rsidRPr="002D1C35" w:rsidRDefault="002D1C35" w:rsidP="002D1C35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  <w:t>Ленина пр., д. 111, г. Томск, 634069</w:t>
            </w:r>
          </w:p>
          <w:p w:rsidR="002D1C35" w:rsidRPr="002D1C35" w:rsidRDefault="002D1C35" w:rsidP="002D1C35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  <w:t>тел/факс (382 2) 512-530</w:t>
            </w:r>
          </w:p>
          <w:p w:rsidR="002D1C35" w:rsidRPr="002D1C35" w:rsidRDefault="002D1C35" w:rsidP="002D1C35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  <w:proofErr w:type="spellStart"/>
            <w:r w:rsidRPr="002D1C35"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  <w:t>E-mail</w:t>
            </w:r>
            <w:proofErr w:type="spellEnd"/>
            <w:r w:rsidRPr="002D1C35"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  <w:t>: k48@edu.tomsk.gov.ru</w:t>
            </w:r>
          </w:p>
          <w:p w:rsidR="002D1C35" w:rsidRPr="002D1C35" w:rsidRDefault="002D1C35" w:rsidP="002D1C35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  <w:t>ИНН/КПП 7021022030/701701001,</w:t>
            </w:r>
            <w:r w:rsidRPr="002D1C35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 xml:space="preserve"> </w:t>
            </w:r>
            <w:r w:rsidRPr="002D1C35"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  <w:t>ОГРН 1037000082778</w:t>
            </w:r>
          </w:p>
          <w:p w:rsidR="002D1C35" w:rsidRPr="002D1C35" w:rsidRDefault="002D1C35" w:rsidP="002D1C35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94" w:type="dxa"/>
            <w:vMerge w:val="restart"/>
          </w:tcPr>
          <w:p w:rsidR="002D1C35" w:rsidRPr="00AB7030" w:rsidRDefault="002D1C35" w:rsidP="00AB7030">
            <w:pPr>
              <w:pStyle w:val="a7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417" w:type="dxa"/>
            <w:vMerge w:val="restart"/>
          </w:tcPr>
          <w:p w:rsidR="002D1C35" w:rsidRPr="00AB7030" w:rsidRDefault="002D1C35" w:rsidP="00AB7030">
            <w:pPr>
              <w:pStyle w:val="a7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18314C" w:rsidRDefault="0018314C" w:rsidP="0018314C">
            <w:pPr>
              <w:pStyle w:val="a7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18314C" w:rsidRPr="00AB7030" w:rsidRDefault="0018314C" w:rsidP="0018314C">
            <w:pPr>
              <w:pStyle w:val="a7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E4942">
              <w:rPr>
                <w:rFonts w:ascii="PT Astra Serif" w:hAnsi="PT Astra Serif"/>
                <w:sz w:val="26"/>
                <w:szCs w:val="26"/>
                <w:lang w:eastAsia="ru-RU"/>
              </w:rPr>
              <w:t>Руководителям образовательных организаций, в отношении которых Департамент общего образования осуществляет функции и полномочия учредителя</w:t>
            </w:r>
          </w:p>
        </w:tc>
      </w:tr>
      <w:tr w:rsidR="002D1C35" w:rsidRPr="002D1C35" w:rsidTr="003E2DCC">
        <w:tblPrEx>
          <w:tblLook w:val="04A0"/>
        </w:tblPrEx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1C35" w:rsidRPr="002D1C35" w:rsidRDefault="00AA7CCB" w:rsidP="002D1C35">
            <w:pPr>
              <w:spacing w:after="0" w:line="240" w:lineRule="auto"/>
              <w:ind w:left="-98" w:right="-104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30.10.2023</w:t>
            </w:r>
          </w:p>
        </w:tc>
        <w:tc>
          <w:tcPr>
            <w:tcW w:w="434" w:type="dxa"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 №  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D1C35" w:rsidRPr="002D1C35" w:rsidRDefault="00AA7CCB" w:rsidP="002D1C35">
            <w:pPr>
              <w:spacing w:after="0" w:line="240" w:lineRule="auto"/>
              <w:ind w:left="-98" w:right="-104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57-5485</w:t>
            </w:r>
          </w:p>
        </w:tc>
        <w:tc>
          <w:tcPr>
            <w:tcW w:w="1394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2D1C35" w:rsidRPr="002D1C35" w:rsidTr="003E2DCC">
        <w:tblPrEx>
          <w:tblLook w:val="04A0"/>
        </w:tblPrEx>
        <w:tc>
          <w:tcPr>
            <w:tcW w:w="588" w:type="dxa"/>
            <w:shd w:val="clear" w:color="auto" w:fill="auto"/>
          </w:tcPr>
          <w:p w:rsidR="002D1C35" w:rsidRPr="002D1C35" w:rsidRDefault="002D1C35" w:rsidP="002D1C35">
            <w:pPr>
              <w:spacing w:before="120" w:after="0" w:line="240" w:lineRule="auto"/>
              <w:ind w:left="-98" w:right="-102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на №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D1C35" w:rsidRPr="002D1C35" w:rsidRDefault="002D1C35" w:rsidP="002D1C35">
            <w:pPr>
              <w:spacing w:before="120" w:after="0" w:line="240" w:lineRule="auto"/>
              <w:ind w:left="-129" w:right="-102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:rsidR="002D1C35" w:rsidRPr="002D1C35" w:rsidRDefault="002D1C35" w:rsidP="002D1C35">
            <w:pPr>
              <w:spacing w:before="120" w:after="0" w:line="240" w:lineRule="auto"/>
              <w:ind w:left="-98" w:right="-102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2D1C3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C35" w:rsidRPr="002D1C35" w:rsidRDefault="002D1C35" w:rsidP="002D1C35">
            <w:pPr>
              <w:spacing w:before="120" w:after="0" w:line="240" w:lineRule="auto"/>
              <w:ind w:left="-98" w:right="-102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2D1C35" w:rsidRPr="002D1C35" w:rsidTr="003E2DCC">
        <w:tblPrEx>
          <w:tblLook w:val="04A0"/>
        </w:tblPrEx>
        <w:tc>
          <w:tcPr>
            <w:tcW w:w="3912" w:type="dxa"/>
            <w:gridSpan w:val="4"/>
            <w:shd w:val="clear" w:color="auto" w:fill="auto"/>
          </w:tcPr>
          <w:p w:rsidR="002D1C35" w:rsidRPr="002D1C35" w:rsidRDefault="00693C65" w:rsidP="0079773D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О </w:t>
            </w:r>
            <w:r w:rsidR="0079773D">
              <w:rPr>
                <w:rFonts w:ascii="PT Astra Serif" w:eastAsia="Times New Roman" w:hAnsi="PT Astra Serif" w:cs="Times New Roman"/>
                <w:lang w:eastAsia="ru-RU"/>
              </w:rPr>
              <w:t>проведении мероприятий</w:t>
            </w:r>
          </w:p>
        </w:tc>
        <w:tc>
          <w:tcPr>
            <w:tcW w:w="1394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2D1C35" w:rsidRPr="002D1C35" w:rsidTr="003E2DCC">
        <w:tblPrEx>
          <w:tblLook w:val="04A0"/>
        </w:tblPrEx>
        <w:tc>
          <w:tcPr>
            <w:tcW w:w="3912" w:type="dxa"/>
            <w:gridSpan w:val="4"/>
            <w:shd w:val="clear" w:color="auto" w:fill="auto"/>
          </w:tcPr>
          <w:p w:rsidR="002D1C35" w:rsidRPr="002D1C35" w:rsidRDefault="002D1C35" w:rsidP="00CE74B9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2D1C35" w:rsidRPr="002D1C35" w:rsidRDefault="002D1C35" w:rsidP="002D1C35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</w:tbl>
    <w:p w:rsidR="004F48B8" w:rsidRDefault="004F48B8" w:rsidP="00257EF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F48B8" w:rsidRDefault="004F48B8" w:rsidP="00257EF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4768A" w:rsidRDefault="007E4942" w:rsidP="000C4EE9">
      <w:pPr>
        <w:pStyle w:val="a7"/>
        <w:jc w:val="center"/>
        <w:rPr>
          <w:rFonts w:ascii="PT Astra Serif" w:hAnsi="PT Astra Serif"/>
          <w:sz w:val="26"/>
          <w:szCs w:val="26"/>
          <w:lang w:bidi="ru-RU"/>
        </w:rPr>
      </w:pPr>
      <w:r>
        <w:rPr>
          <w:rFonts w:ascii="PT Astra Serif" w:hAnsi="PT Astra Serif"/>
          <w:sz w:val="26"/>
          <w:szCs w:val="26"/>
          <w:lang w:bidi="ru-RU"/>
        </w:rPr>
        <w:t>Уважаемые руководители</w:t>
      </w:r>
      <w:r w:rsidR="000C4EE9" w:rsidRPr="000C4EE9">
        <w:rPr>
          <w:rFonts w:ascii="PT Astra Serif" w:hAnsi="PT Astra Serif"/>
          <w:sz w:val="26"/>
          <w:szCs w:val="26"/>
          <w:lang w:bidi="ru-RU"/>
        </w:rPr>
        <w:t>!</w:t>
      </w:r>
    </w:p>
    <w:p w:rsidR="000C4EE9" w:rsidRPr="0054768A" w:rsidRDefault="000C4EE9" w:rsidP="000C4EE9">
      <w:pPr>
        <w:pStyle w:val="a7"/>
        <w:jc w:val="center"/>
        <w:rPr>
          <w:rFonts w:ascii="PT Astra Serif" w:hAnsi="PT Astra Serif"/>
          <w:lang w:bidi="ru-RU"/>
        </w:rPr>
      </w:pPr>
    </w:p>
    <w:p w:rsidR="00A56D33" w:rsidRDefault="0054768A" w:rsidP="00AA0A57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54768A">
        <w:rPr>
          <w:rFonts w:ascii="PT Astra Serif" w:hAnsi="PT Astra Serif"/>
          <w:sz w:val="26"/>
          <w:szCs w:val="26"/>
          <w:lang w:bidi="ru-RU"/>
        </w:rPr>
        <w:t xml:space="preserve">На основании письма </w:t>
      </w:r>
      <w:r w:rsidR="00CE74B9">
        <w:rPr>
          <w:rFonts w:ascii="PT Astra Serif" w:hAnsi="PT Astra Serif"/>
          <w:sz w:val="26"/>
          <w:szCs w:val="26"/>
          <w:lang w:bidi="ru-RU"/>
        </w:rPr>
        <w:t>Уполномоченного по правам</w:t>
      </w:r>
      <w:r w:rsidR="00693C65">
        <w:rPr>
          <w:rFonts w:ascii="PT Astra Serif" w:hAnsi="PT Astra Serif"/>
          <w:sz w:val="26"/>
          <w:szCs w:val="26"/>
          <w:lang w:bidi="ru-RU"/>
        </w:rPr>
        <w:t xml:space="preserve"> ребенка в Томской области</w:t>
      </w:r>
      <w:r w:rsidR="001018CB">
        <w:rPr>
          <w:rFonts w:ascii="PT Astra Serif" w:hAnsi="PT Astra Serif"/>
          <w:sz w:val="26"/>
          <w:szCs w:val="26"/>
          <w:lang w:bidi="ru-RU"/>
        </w:rPr>
        <w:t xml:space="preserve"> (далее – Уполномоченный)</w:t>
      </w:r>
      <w:r w:rsidR="00693C65">
        <w:rPr>
          <w:rFonts w:ascii="PT Astra Serif" w:hAnsi="PT Astra Serif"/>
          <w:sz w:val="26"/>
          <w:szCs w:val="26"/>
          <w:lang w:bidi="ru-RU"/>
        </w:rPr>
        <w:t xml:space="preserve"> от 26</w:t>
      </w:r>
      <w:r w:rsidR="0018314C">
        <w:rPr>
          <w:rFonts w:ascii="PT Astra Serif" w:hAnsi="PT Astra Serif"/>
          <w:sz w:val="26"/>
          <w:szCs w:val="26"/>
          <w:lang w:bidi="ru-RU"/>
        </w:rPr>
        <w:t xml:space="preserve">.10.2023 № </w:t>
      </w:r>
      <w:r w:rsidR="00693C65">
        <w:rPr>
          <w:rFonts w:ascii="PT Astra Serif" w:hAnsi="PT Astra Serif"/>
          <w:sz w:val="26"/>
          <w:szCs w:val="26"/>
          <w:lang w:bidi="ru-RU"/>
        </w:rPr>
        <w:t>ЛЛ-1616</w:t>
      </w:r>
      <w:r w:rsidR="00A56D33">
        <w:rPr>
          <w:rFonts w:ascii="PT Astra Serif" w:hAnsi="PT Astra Serif"/>
          <w:sz w:val="26"/>
          <w:szCs w:val="26"/>
          <w:lang w:bidi="ru-RU"/>
        </w:rPr>
        <w:t xml:space="preserve"> Департамент общего образования Томской области сообщает следующее.</w:t>
      </w:r>
    </w:p>
    <w:p w:rsidR="00693C65" w:rsidRPr="00693C65" w:rsidRDefault="00693C65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t xml:space="preserve">Во исполнение п.п. 2-3 раздела 3 </w:t>
      </w:r>
      <w:r w:rsidR="00491F03">
        <w:rPr>
          <w:rFonts w:ascii="PT Astra Serif" w:hAnsi="PT Astra Serif"/>
          <w:sz w:val="26"/>
          <w:szCs w:val="26"/>
          <w:lang w:bidi="ru-RU"/>
        </w:rPr>
        <w:t>«</w:t>
      </w:r>
      <w:bookmarkStart w:id="0" w:name="_GoBack"/>
      <w:bookmarkEnd w:id="0"/>
      <w:r w:rsidRPr="00693C65">
        <w:rPr>
          <w:rFonts w:ascii="PT Astra Serif" w:hAnsi="PT Astra Serif"/>
          <w:sz w:val="26"/>
          <w:szCs w:val="26"/>
          <w:lang w:bidi="ru-RU"/>
        </w:rPr>
        <w:t>Карты действий по организации работы, направленной на профилактику и противодействие травли в общеобразовательных организациях Томской области на 2022-2024 годы», согласованной Уполномоченным и утвержденной Распоряжением Департамента общего образования Томской области от 31.08.2022 № 1380-р</w:t>
      </w:r>
      <w:r>
        <w:rPr>
          <w:rFonts w:ascii="PT Astra Serif" w:hAnsi="PT Astra Serif"/>
          <w:sz w:val="26"/>
          <w:szCs w:val="26"/>
          <w:lang w:bidi="ru-RU"/>
        </w:rPr>
        <w:t>,</w:t>
      </w:r>
      <w:r w:rsidRPr="00693C65">
        <w:rPr>
          <w:rFonts w:ascii="PT Astra Serif" w:hAnsi="PT Astra Serif"/>
          <w:sz w:val="26"/>
          <w:szCs w:val="26"/>
          <w:lang w:bidi="ru-RU"/>
        </w:rPr>
        <w:t xml:space="preserve"> Уполномоченным</w:t>
      </w:r>
      <w:r w:rsidR="001018CB">
        <w:rPr>
          <w:rFonts w:ascii="PT Astra Serif" w:hAnsi="PT Astra Serif"/>
          <w:sz w:val="26"/>
          <w:szCs w:val="26"/>
          <w:lang w:bidi="ru-RU"/>
        </w:rPr>
        <w:t xml:space="preserve"> </w:t>
      </w:r>
      <w:r w:rsidRPr="00693C65">
        <w:rPr>
          <w:rFonts w:ascii="PT Astra Serif" w:hAnsi="PT Astra Serif"/>
          <w:sz w:val="26"/>
          <w:szCs w:val="26"/>
          <w:lang w:bidi="ru-RU"/>
        </w:rPr>
        <w:t xml:space="preserve">запланировано проведение следующих мероприятий: </w:t>
      </w:r>
    </w:p>
    <w:p w:rsidR="001018CB" w:rsidRDefault="00693C65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t xml:space="preserve">1) Конкурс «Скажи травле НЕТ!». </w:t>
      </w:r>
    </w:p>
    <w:p w:rsidR="001018CB" w:rsidRDefault="00693C65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t xml:space="preserve">Конкурс проходит в два этапа: </w:t>
      </w:r>
    </w:p>
    <w:p w:rsidR="001018CB" w:rsidRDefault="00693C65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t>1 этап: с 30 октя</w:t>
      </w:r>
      <w:r>
        <w:rPr>
          <w:rFonts w:ascii="PT Astra Serif" w:hAnsi="PT Astra Serif"/>
          <w:sz w:val="26"/>
          <w:szCs w:val="26"/>
          <w:lang w:bidi="ru-RU"/>
        </w:rPr>
        <w:t xml:space="preserve">бря по 30 ноября (включительно) </w:t>
      </w:r>
      <w:r w:rsidRPr="00693C65">
        <w:rPr>
          <w:rFonts w:ascii="PT Astra Serif" w:hAnsi="PT Astra Serif"/>
          <w:sz w:val="26"/>
          <w:szCs w:val="26"/>
          <w:lang w:bidi="ru-RU"/>
        </w:rPr>
        <w:t>-</w:t>
      </w:r>
      <w:r>
        <w:rPr>
          <w:rFonts w:ascii="PT Astra Serif" w:hAnsi="PT Astra Serif"/>
          <w:sz w:val="26"/>
          <w:szCs w:val="26"/>
          <w:lang w:bidi="ru-RU"/>
        </w:rPr>
        <w:t xml:space="preserve"> </w:t>
      </w:r>
      <w:r w:rsidRPr="00693C65">
        <w:rPr>
          <w:rFonts w:ascii="PT Astra Serif" w:hAnsi="PT Astra Serif"/>
          <w:sz w:val="26"/>
          <w:szCs w:val="26"/>
          <w:lang w:bidi="ru-RU"/>
        </w:rPr>
        <w:t>информационная кампания конкурса, принятие заявок на участие в конкурсе</w:t>
      </w:r>
      <w:r w:rsidR="001018CB">
        <w:rPr>
          <w:rFonts w:ascii="PT Astra Serif" w:hAnsi="PT Astra Serif"/>
          <w:sz w:val="26"/>
          <w:szCs w:val="26"/>
          <w:lang w:bidi="ru-RU"/>
        </w:rPr>
        <w:t xml:space="preserve"> по ссылке: </w:t>
      </w:r>
      <w:hyperlink r:id="rId9" w:history="1">
        <w:r w:rsidR="001018CB" w:rsidRPr="004B278E">
          <w:rPr>
            <w:rStyle w:val="a6"/>
            <w:rFonts w:ascii="PT Astra Serif" w:hAnsi="PT Astra Serif"/>
            <w:sz w:val="26"/>
            <w:szCs w:val="26"/>
            <w:lang w:bidi="ru-RU"/>
          </w:rPr>
          <w:t>https://forms.yandex.ru/u/650914f9f47e732b8ec36171/</w:t>
        </w:r>
      </w:hyperlink>
      <w:r w:rsidRPr="00693C65">
        <w:rPr>
          <w:rFonts w:ascii="PT Astra Serif" w:hAnsi="PT Astra Serif"/>
          <w:sz w:val="26"/>
          <w:szCs w:val="26"/>
          <w:lang w:bidi="ru-RU"/>
        </w:rPr>
        <w:t xml:space="preserve">; </w:t>
      </w:r>
    </w:p>
    <w:p w:rsidR="00693C65" w:rsidRPr="00693C65" w:rsidRDefault="00693C65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t>2 этап: с 1 по 8 декабря 2023 года - определение победителей конкурса (Положение о конкурсе прилагается).</w:t>
      </w:r>
    </w:p>
    <w:p w:rsidR="00693C65" w:rsidRPr="00693C65" w:rsidRDefault="00693C65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t xml:space="preserve">2) Анкетирование на тему распространения травли (буллинга) в </w:t>
      </w:r>
      <w:r w:rsidR="001018CB">
        <w:rPr>
          <w:rFonts w:ascii="PT Astra Serif" w:hAnsi="PT Astra Serif"/>
          <w:sz w:val="26"/>
          <w:szCs w:val="26"/>
          <w:lang w:bidi="ru-RU"/>
        </w:rPr>
        <w:t>общеобразовательных организациях</w:t>
      </w:r>
      <w:r w:rsidRPr="00693C65">
        <w:rPr>
          <w:rFonts w:ascii="PT Astra Serif" w:hAnsi="PT Astra Serif"/>
          <w:sz w:val="26"/>
          <w:szCs w:val="26"/>
          <w:lang w:bidi="ru-RU"/>
        </w:rPr>
        <w:t xml:space="preserve">, </w:t>
      </w:r>
      <w:r w:rsidR="001018CB">
        <w:rPr>
          <w:rFonts w:ascii="PT Astra Serif" w:hAnsi="PT Astra Serif"/>
          <w:sz w:val="26"/>
          <w:szCs w:val="26"/>
          <w:lang w:bidi="ru-RU"/>
        </w:rPr>
        <w:t>проводимое</w:t>
      </w:r>
      <w:r w:rsidRPr="00693C65">
        <w:rPr>
          <w:rFonts w:ascii="PT Astra Serif" w:hAnsi="PT Astra Serif"/>
          <w:sz w:val="26"/>
          <w:szCs w:val="26"/>
          <w:lang w:bidi="ru-RU"/>
        </w:rPr>
        <w:t xml:space="preserve"> до 17.11</w:t>
      </w:r>
      <w:r>
        <w:rPr>
          <w:rFonts w:ascii="PT Astra Serif" w:hAnsi="PT Astra Serif"/>
          <w:sz w:val="26"/>
          <w:szCs w:val="26"/>
          <w:lang w:bidi="ru-RU"/>
        </w:rPr>
        <w:t xml:space="preserve">.2023. </w:t>
      </w:r>
      <w:r w:rsidRPr="00693C65">
        <w:rPr>
          <w:rFonts w:ascii="PT Astra Serif" w:hAnsi="PT Astra Serif"/>
          <w:sz w:val="26"/>
          <w:szCs w:val="26"/>
          <w:lang w:bidi="ru-RU"/>
        </w:rPr>
        <w:t>Анкетирование проводится среди учащихся 5 и 9 классов путем самостоятельного заполнения</w:t>
      </w:r>
      <w:r>
        <w:rPr>
          <w:rFonts w:ascii="PT Astra Serif" w:hAnsi="PT Astra Serif"/>
          <w:sz w:val="26"/>
          <w:szCs w:val="26"/>
          <w:lang w:bidi="ru-RU"/>
        </w:rPr>
        <w:t xml:space="preserve">  во</w:t>
      </w:r>
      <w:r w:rsidRPr="00693C65">
        <w:rPr>
          <w:rFonts w:ascii="PT Astra Serif" w:hAnsi="PT Astra Serif"/>
          <w:sz w:val="26"/>
          <w:szCs w:val="26"/>
          <w:lang w:bidi="ru-RU"/>
        </w:rPr>
        <w:t xml:space="preserve"> </w:t>
      </w:r>
      <w:proofErr w:type="gramStart"/>
      <w:r w:rsidRPr="00693C65">
        <w:rPr>
          <w:rFonts w:ascii="PT Astra Serif" w:hAnsi="PT Astra Serif"/>
          <w:sz w:val="26"/>
          <w:szCs w:val="26"/>
          <w:lang w:bidi="ru-RU"/>
        </w:rPr>
        <w:t>вне</w:t>
      </w:r>
      <w:proofErr w:type="gramEnd"/>
      <w:r w:rsidRPr="00693C65">
        <w:rPr>
          <w:rFonts w:ascii="PT Astra Serif" w:hAnsi="PT Astra Serif"/>
          <w:sz w:val="26"/>
          <w:szCs w:val="26"/>
          <w:lang w:bidi="ru-RU"/>
        </w:rPr>
        <w:t xml:space="preserve"> учебное время </w:t>
      </w:r>
      <w:r>
        <w:rPr>
          <w:rFonts w:ascii="PT Astra Serif" w:hAnsi="PT Astra Serif"/>
          <w:sz w:val="26"/>
          <w:szCs w:val="26"/>
          <w:lang w:bidi="ru-RU"/>
        </w:rPr>
        <w:t xml:space="preserve">на </w:t>
      </w:r>
      <w:r w:rsidRPr="00693C65">
        <w:rPr>
          <w:rFonts w:ascii="PT Astra Serif" w:hAnsi="PT Astra Serif"/>
          <w:sz w:val="26"/>
          <w:szCs w:val="26"/>
          <w:lang w:bidi="ru-RU"/>
        </w:rPr>
        <w:t>авто</w:t>
      </w:r>
      <w:r>
        <w:rPr>
          <w:rFonts w:ascii="PT Astra Serif" w:hAnsi="PT Astra Serif"/>
          <w:sz w:val="26"/>
          <w:szCs w:val="26"/>
          <w:lang w:bidi="ru-RU"/>
        </w:rPr>
        <w:t>матизированной электронной форме</w:t>
      </w:r>
      <w:r w:rsidR="001018CB">
        <w:rPr>
          <w:rFonts w:ascii="PT Astra Serif" w:hAnsi="PT Astra Serif"/>
          <w:sz w:val="26"/>
          <w:szCs w:val="26"/>
          <w:lang w:bidi="ru-RU"/>
        </w:rPr>
        <w:t>, расположенной по следующей ссылке</w:t>
      </w:r>
      <w:r w:rsidRPr="00693C65">
        <w:rPr>
          <w:rFonts w:ascii="PT Astra Serif" w:hAnsi="PT Astra Serif"/>
          <w:sz w:val="26"/>
          <w:szCs w:val="26"/>
          <w:lang w:bidi="ru-RU"/>
        </w:rPr>
        <w:t>:</w:t>
      </w:r>
    </w:p>
    <w:p w:rsidR="00A9047E" w:rsidRDefault="00283687" w:rsidP="00693C65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hyperlink r:id="rId10" w:history="1">
        <w:r w:rsidR="00693C65" w:rsidRPr="00F652D2">
          <w:rPr>
            <w:rStyle w:val="a6"/>
            <w:rFonts w:ascii="PT Astra Serif" w:hAnsi="PT Astra Serif"/>
            <w:sz w:val="26"/>
            <w:szCs w:val="26"/>
            <w:lang w:bidi="ru-RU"/>
          </w:rPr>
          <w:t>https://forms.yandex.ru/cloud/653252cbc769f129d198d843/</w:t>
        </w:r>
      </w:hyperlink>
    </w:p>
    <w:p w:rsidR="0018314C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>
            <wp:extent cx="1560830" cy="15608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14C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 w:rsidRPr="00693C65">
        <w:rPr>
          <w:rFonts w:ascii="PT Astra Serif" w:hAnsi="PT Astra Serif"/>
          <w:sz w:val="26"/>
          <w:szCs w:val="26"/>
          <w:lang w:bidi="ru-RU"/>
        </w:rPr>
        <w:lastRenderedPageBreak/>
        <w:t>Ссылка на данную анкету размещена на сайте Уполномоченного по правам ребенка в Томской области http://todeti.tomsk.ru в разделе «Материалы».</w:t>
      </w: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  <w:r>
        <w:rPr>
          <w:rFonts w:ascii="PT Astra Serif" w:hAnsi="PT Astra Serif"/>
          <w:sz w:val="26"/>
          <w:szCs w:val="26"/>
          <w:lang w:bidi="ru-RU"/>
        </w:rPr>
        <w:t>Приложение: в электронном виде.</w:t>
      </w: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693C65">
      <w:pPr>
        <w:pStyle w:val="a7"/>
        <w:ind w:firstLine="708"/>
        <w:rPr>
          <w:rFonts w:ascii="PT Astra Serif" w:hAnsi="PT Astra Serif"/>
          <w:sz w:val="26"/>
          <w:szCs w:val="26"/>
          <w:lang w:bidi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2"/>
        <w:gridCol w:w="3522"/>
        <w:gridCol w:w="2132"/>
      </w:tblGrid>
      <w:tr w:rsidR="0054768A" w:rsidTr="009F47FF">
        <w:trPr>
          <w:trHeight w:val="177"/>
        </w:trPr>
        <w:tc>
          <w:tcPr>
            <w:tcW w:w="3702" w:type="dxa"/>
            <w:shd w:val="clear" w:color="auto" w:fill="auto"/>
          </w:tcPr>
          <w:p w:rsidR="0054768A" w:rsidRDefault="00DC082A" w:rsidP="00DC082A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pacing w:val="-3"/>
                <w:sz w:val="26"/>
                <w:szCs w:val="26"/>
                <w:lang w:eastAsia="ru-RU"/>
              </w:rPr>
              <w:t>И.о. н</w:t>
            </w:r>
            <w:r w:rsidR="0054768A" w:rsidRPr="00787787">
              <w:rPr>
                <w:rFonts w:ascii="PT Astra Serif" w:eastAsia="Times New Roman" w:hAnsi="PT Astra Serif" w:cs="Times New Roman"/>
                <w:color w:val="000000"/>
                <w:spacing w:val="-3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PT Astra Serif" w:eastAsia="Times New Roman" w:hAnsi="PT Astra Serif" w:cs="Times New Roman"/>
                <w:color w:val="000000"/>
                <w:spacing w:val="-3"/>
                <w:sz w:val="26"/>
                <w:szCs w:val="26"/>
                <w:lang w:eastAsia="ru-RU"/>
              </w:rPr>
              <w:t>а</w:t>
            </w:r>
            <w:r w:rsidR="0054768A" w:rsidRPr="00787787">
              <w:rPr>
                <w:rFonts w:ascii="PT Astra Serif" w:eastAsia="Times New Roman" w:hAnsi="PT Astra Serif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Департамента</w:t>
            </w:r>
          </w:p>
        </w:tc>
        <w:tc>
          <w:tcPr>
            <w:tcW w:w="3522" w:type="dxa"/>
            <w:shd w:val="clear" w:color="auto" w:fill="auto"/>
          </w:tcPr>
          <w:p w:rsidR="0054768A" w:rsidRDefault="0054768A" w:rsidP="00337E4B">
            <w:pPr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54768A" w:rsidRDefault="0054768A" w:rsidP="00DC082A">
            <w:pPr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И.Б. </w:t>
            </w:r>
            <w:r w:rsidR="00DC082A">
              <w:rPr>
                <w:rFonts w:ascii="PT Astra Serif" w:eastAsia="Times New Roman" w:hAnsi="PT Astra Serif" w:cs="Times New Roman"/>
                <w:color w:val="000000"/>
                <w:spacing w:val="-3"/>
                <w:sz w:val="26"/>
                <w:szCs w:val="26"/>
                <w:lang w:eastAsia="ru-RU"/>
              </w:rPr>
              <w:t>Штауб</w:t>
            </w:r>
          </w:p>
        </w:tc>
      </w:tr>
    </w:tbl>
    <w:p w:rsidR="0054768A" w:rsidRDefault="0054768A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AA0A57" w:rsidRDefault="00AA0A57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18314C" w:rsidRDefault="0018314C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693C65" w:rsidRDefault="00693C65" w:rsidP="0054768A">
      <w:pPr>
        <w:pStyle w:val="a7"/>
        <w:ind w:firstLine="708"/>
        <w:jc w:val="both"/>
        <w:rPr>
          <w:rFonts w:ascii="PT Astra Serif" w:hAnsi="PT Astra Serif"/>
          <w:sz w:val="26"/>
          <w:szCs w:val="26"/>
          <w:lang w:bidi="ru-RU"/>
        </w:rPr>
      </w:pPr>
    </w:p>
    <w:p w:rsidR="00C70291" w:rsidRPr="00787787" w:rsidRDefault="005E7463" w:rsidP="00787787">
      <w:pPr>
        <w:pStyle w:val="a7"/>
        <w:rPr>
          <w:rFonts w:ascii="PT Astra Serif" w:hAnsi="PT Astra Serif"/>
          <w:sz w:val="20"/>
          <w:szCs w:val="20"/>
          <w:lang w:eastAsia="ru-RU"/>
        </w:rPr>
      </w:pPr>
      <w:r w:rsidRPr="00787787">
        <w:rPr>
          <w:rFonts w:ascii="PT Astra Serif" w:hAnsi="PT Astra Serif"/>
          <w:sz w:val="20"/>
          <w:szCs w:val="20"/>
          <w:lang w:eastAsia="ru-RU"/>
        </w:rPr>
        <w:t>Чечушкова Наталья Евгеньевна</w:t>
      </w:r>
    </w:p>
    <w:p w:rsidR="00403557" w:rsidRDefault="009D2F9D" w:rsidP="00787787">
      <w:pPr>
        <w:pStyle w:val="a7"/>
        <w:rPr>
          <w:rFonts w:ascii="PT Astra Serif" w:hAnsi="PT Astra Serif"/>
          <w:sz w:val="20"/>
          <w:szCs w:val="20"/>
          <w:lang w:eastAsia="ru-RU"/>
        </w:rPr>
      </w:pPr>
      <w:r w:rsidRPr="00787787">
        <w:rPr>
          <w:rFonts w:ascii="PT Astra Serif" w:hAnsi="PT Astra Serif"/>
          <w:sz w:val="20"/>
          <w:szCs w:val="20"/>
          <w:lang w:eastAsia="ru-RU"/>
        </w:rPr>
        <w:t xml:space="preserve">(3822) </w:t>
      </w:r>
      <w:r w:rsidR="005E7463" w:rsidRPr="00787787">
        <w:rPr>
          <w:rFonts w:ascii="PT Astra Serif" w:hAnsi="PT Astra Serif"/>
          <w:sz w:val="20"/>
          <w:szCs w:val="20"/>
          <w:lang w:eastAsia="ru-RU"/>
        </w:rPr>
        <w:t>51-05-22 (доп. 4411)</w:t>
      </w:r>
    </w:p>
    <w:p w:rsidR="00E619A3" w:rsidRPr="00E619A3" w:rsidRDefault="00283687" w:rsidP="0054768A">
      <w:pPr>
        <w:pStyle w:val="a7"/>
        <w:rPr>
          <w:rFonts w:ascii="PT Astra Serif" w:hAnsi="PT Astra Serif"/>
          <w:sz w:val="20"/>
          <w:szCs w:val="20"/>
          <w:lang w:eastAsia="ru-RU"/>
        </w:rPr>
      </w:pPr>
      <w:hyperlink r:id="rId12" w:history="1">
        <w:r w:rsidR="009D2F9D" w:rsidRPr="00787787">
          <w:rPr>
            <w:rFonts w:ascii="PT Astra Serif" w:hAnsi="PT Astra Serif"/>
            <w:color w:val="0000FF"/>
            <w:sz w:val="20"/>
            <w:szCs w:val="20"/>
            <w:u w:val="single"/>
            <w:lang w:eastAsia="ru-RU"/>
          </w:rPr>
          <w:t>120fz@edu.tomsk.gov.ru</w:t>
        </w:r>
      </w:hyperlink>
    </w:p>
    <w:sectPr w:rsidR="00E619A3" w:rsidRPr="00E619A3" w:rsidSect="00693C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2B" w:rsidRDefault="00F6072B" w:rsidP="00E619A3">
      <w:pPr>
        <w:spacing w:after="0" w:line="240" w:lineRule="auto"/>
      </w:pPr>
      <w:r>
        <w:separator/>
      </w:r>
    </w:p>
  </w:endnote>
  <w:endnote w:type="continuationSeparator" w:id="0">
    <w:p w:rsidR="00F6072B" w:rsidRDefault="00F6072B" w:rsidP="00E6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2B" w:rsidRDefault="00F6072B" w:rsidP="00E619A3">
      <w:pPr>
        <w:spacing w:after="0" w:line="240" w:lineRule="auto"/>
      </w:pPr>
      <w:r>
        <w:separator/>
      </w:r>
    </w:p>
  </w:footnote>
  <w:footnote w:type="continuationSeparator" w:id="0">
    <w:p w:rsidR="00F6072B" w:rsidRDefault="00F6072B" w:rsidP="00E6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24D"/>
    <w:multiLevelType w:val="hybridMultilevel"/>
    <w:tmpl w:val="B9AC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A56BA"/>
    <w:multiLevelType w:val="hybridMultilevel"/>
    <w:tmpl w:val="D7EAA82A"/>
    <w:lvl w:ilvl="0" w:tplc="9CF4E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9830A8"/>
    <w:multiLevelType w:val="hybridMultilevel"/>
    <w:tmpl w:val="D6A0682A"/>
    <w:lvl w:ilvl="0" w:tplc="9CF4E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071"/>
    <w:rsid w:val="00005ACB"/>
    <w:rsid w:val="000109B4"/>
    <w:rsid w:val="000217EE"/>
    <w:rsid w:val="00024956"/>
    <w:rsid w:val="00035F2C"/>
    <w:rsid w:val="000519F7"/>
    <w:rsid w:val="00053DD9"/>
    <w:rsid w:val="00055169"/>
    <w:rsid w:val="00056D10"/>
    <w:rsid w:val="0005723B"/>
    <w:rsid w:val="00066066"/>
    <w:rsid w:val="00086057"/>
    <w:rsid w:val="00086E77"/>
    <w:rsid w:val="00087BB1"/>
    <w:rsid w:val="000A3CF3"/>
    <w:rsid w:val="000A67AA"/>
    <w:rsid w:val="000C03CB"/>
    <w:rsid w:val="000C4EE9"/>
    <w:rsid w:val="000D559C"/>
    <w:rsid w:val="000F1271"/>
    <w:rsid w:val="001018CB"/>
    <w:rsid w:val="0012016D"/>
    <w:rsid w:val="0017689C"/>
    <w:rsid w:val="00177B10"/>
    <w:rsid w:val="00182006"/>
    <w:rsid w:val="0018314C"/>
    <w:rsid w:val="001B0CC8"/>
    <w:rsid w:val="001C5FB8"/>
    <w:rsid w:val="001C790A"/>
    <w:rsid w:val="001D10C1"/>
    <w:rsid w:val="001E61BA"/>
    <w:rsid w:val="001F7353"/>
    <w:rsid w:val="0021150F"/>
    <w:rsid w:val="002201C4"/>
    <w:rsid w:val="002241D0"/>
    <w:rsid w:val="002304DA"/>
    <w:rsid w:val="00243AD8"/>
    <w:rsid w:val="0024736A"/>
    <w:rsid w:val="00250F60"/>
    <w:rsid w:val="00257EF9"/>
    <w:rsid w:val="00273423"/>
    <w:rsid w:val="00283687"/>
    <w:rsid w:val="00284DA4"/>
    <w:rsid w:val="002878CF"/>
    <w:rsid w:val="00292308"/>
    <w:rsid w:val="002D1C35"/>
    <w:rsid w:val="002E447B"/>
    <w:rsid w:val="002F0A5C"/>
    <w:rsid w:val="0031012A"/>
    <w:rsid w:val="00317C88"/>
    <w:rsid w:val="00332895"/>
    <w:rsid w:val="0033735D"/>
    <w:rsid w:val="00352E9F"/>
    <w:rsid w:val="0035390C"/>
    <w:rsid w:val="00374D51"/>
    <w:rsid w:val="00384B96"/>
    <w:rsid w:val="00391992"/>
    <w:rsid w:val="003A77B8"/>
    <w:rsid w:val="003D0C48"/>
    <w:rsid w:val="003E5747"/>
    <w:rsid w:val="003F7DCC"/>
    <w:rsid w:val="00403557"/>
    <w:rsid w:val="00403B25"/>
    <w:rsid w:val="004057EA"/>
    <w:rsid w:val="0045711E"/>
    <w:rsid w:val="0046314B"/>
    <w:rsid w:val="004665C3"/>
    <w:rsid w:val="00471A7E"/>
    <w:rsid w:val="0048149D"/>
    <w:rsid w:val="00491F03"/>
    <w:rsid w:val="00492078"/>
    <w:rsid w:val="004A2D91"/>
    <w:rsid w:val="004B3977"/>
    <w:rsid w:val="004E2E4B"/>
    <w:rsid w:val="004F48B8"/>
    <w:rsid w:val="00501154"/>
    <w:rsid w:val="00523B0E"/>
    <w:rsid w:val="005252BB"/>
    <w:rsid w:val="00525B5C"/>
    <w:rsid w:val="005332EB"/>
    <w:rsid w:val="0053398B"/>
    <w:rsid w:val="00542AC3"/>
    <w:rsid w:val="0054768A"/>
    <w:rsid w:val="00553AA9"/>
    <w:rsid w:val="00556D90"/>
    <w:rsid w:val="00574F30"/>
    <w:rsid w:val="00587E7E"/>
    <w:rsid w:val="00591F32"/>
    <w:rsid w:val="005920A0"/>
    <w:rsid w:val="0059637F"/>
    <w:rsid w:val="00597246"/>
    <w:rsid w:val="00597C7B"/>
    <w:rsid w:val="005B20AE"/>
    <w:rsid w:val="005B327A"/>
    <w:rsid w:val="005C1DC1"/>
    <w:rsid w:val="005C3490"/>
    <w:rsid w:val="005D12A5"/>
    <w:rsid w:val="005D4D5A"/>
    <w:rsid w:val="005E7463"/>
    <w:rsid w:val="005F5FDA"/>
    <w:rsid w:val="0060051C"/>
    <w:rsid w:val="006121E6"/>
    <w:rsid w:val="00612849"/>
    <w:rsid w:val="006269C0"/>
    <w:rsid w:val="00632C59"/>
    <w:rsid w:val="006367E9"/>
    <w:rsid w:val="00666916"/>
    <w:rsid w:val="00670FCD"/>
    <w:rsid w:val="0067715D"/>
    <w:rsid w:val="0069309A"/>
    <w:rsid w:val="00693C65"/>
    <w:rsid w:val="006A30F8"/>
    <w:rsid w:val="006A5437"/>
    <w:rsid w:val="006B3C21"/>
    <w:rsid w:val="006B58FC"/>
    <w:rsid w:val="006C04BC"/>
    <w:rsid w:val="006C178B"/>
    <w:rsid w:val="006C2929"/>
    <w:rsid w:val="006D2AA6"/>
    <w:rsid w:val="006D47E0"/>
    <w:rsid w:val="006E4323"/>
    <w:rsid w:val="006F22FF"/>
    <w:rsid w:val="00705B46"/>
    <w:rsid w:val="00706B3F"/>
    <w:rsid w:val="00712046"/>
    <w:rsid w:val="007266ED"/>
    <w:rsid w:val="00731523"/>
    <w:rsid w:val="00742543"/>
    <w:rsid w:val="007510C3"/>
    <w:rsid w:val="00783071"/>
    <w:rsid w:val="00784958"/>
    <w:rsid w:val="00787787"/>
    <w:rsid w:val="00791735"/>
    <w:rsid w:val="0079773D"/>
    <w:rsid w:val="007A1A28"/>
    <w:rsid w:val="007A4522"/>
    <w:rsid w:val="007B1278"/>
    <w:rsid w:val="007B1F21"/>
    <w:rsid w:val="007B20BF"/>
    <w:rsid w:val="007E45AB"/>
    <w:rsid w:val="007E4942"/>
    <w:rsid w:val="007E7034"/>
    <w:rsid w:val="007F4176"/>
    <w:rsid w:val="00807854"/>
    <w:rsid w:val="00807D39"/>
    <w:rsid w:val="00814C2D"/>
    <w:rsid w:val="00824E30"/>
    <w:rsid w:val="00830643"/>
    <w:rsid w:val="008314AD"/>
    <w:rsid w:val="0084602E"/>
    <w:rsid w:val="008539F3"/>
    <w:rsid w:val="00862399"/>
    <w:rsid w:val="0089615B"/>
    <w:rsid w:val="008A57E4"/>
    <w:rsid w:val="008C13E1"/>
    <w:rsid w:val="008C59F4"/>
    <w:rsid w:val="008D3D2F"/>
    <w:rsid w:val="008E1D10"/>
    <w:rsid w:val="00912517"/>
    <w:rsid w:val="009177D7"/>
    <w:rsid w:val="00931510"/>
    <w:rsid w:val="009339DA"/>
    <w:rsid w:val="00944381"/>
    <w:rsid w:val="00944464"/>
    <w:rsid w:val="009559FA"/>
    <w:rsid w:val="00960B21"/>
    <w:rsid w:val="009A4DFE"/>
    <w:rsid w:val="009D2F9D"/>
    <w:rsid w:val="009F1ECF"/>
    <w:rsid w:val="009F2001"/>
    <w:rsid w:val="009F47FF"/>
    <w:rsid w:val="00A026ED"/>
    <w:rsid w:val="00A12E24"/>
    <w:rsid w:val="00A23651"/>
    <w:rsid w:val="00A50837"/>
    <w:rsid w:val="00A5437D"/>
    <w:rsid w:val="00A55CE5"/>
    <w:rsid w:val="00A56D33"/>
    <w:rsid w:val="00A61FA1"/>
    <w:rsid w:val="00A67A33"/>
    <w:rsid w:val="00A9047E"/>
    <w:rsid w:val="00A936D7"/>
    <w:rsid w:val="00A95B5C"/>
    <w:rsid w:val="00AA0A57"/>
    <w:rsid w:val="00AA7CCB"/>
    <w:rsid w:val="00AB472B"/>
    <w:rsid w:val="00AB7030"/>
    <w:rsid w:val="00AD1A93"/>
    <w:rsid w:val="00AD2EAE"/>
    <w:rsid w:val="00AD5332"/>
    <w:rsid w:val="00B064C1"/>
    <w:rsid w:val="00B1006B"/>
    <w:rsid w:val="00B277E6"/>
    <w:rsid w:val="00B443A2"/>
    <w:rsid w:val="00B51A56"/>
    <w:rsid w:val="00B57943"/>
    <w:rsid w:val="00B765CF"/>
    <w:rsid w:val="00B87BEB"/>
    <w:rsid w:val="00BB5B73"/>
    <w:rsid w:val="00BB72D3"/>
    <w:rsid w:val="00BD0767"/>
    <w:rsid w:val="00BF275E"/>
    <w:rsid w:val="00BF7F7F"/>
    <w:rsid w:val="00C02610"/>
    <w:rsid w:val="00C21966"/>
    <w:rsid w:val="00C40841"/>
    <w:rsid w:val="00C4563F"/>
    <w:rsid w:val="00C57FE3"/>
    <w:rsid w:val="00C65A03"/>
    <w:rsid w:val="00C70291"/>
    <w:rsid w:val="00C7033D"/>
    <w:rsid w:val="00C711D9"/>
    <w:rsid w:val="00C7302D"/>
    <w:rsid w:val="00C77598"/>
    <w:rsid w:val="00C963B5"/>
    <w:rsid w:val="00CA606D"/>
    <w:rsid w:val="00CD0A25"/>
    <w:rsid w:val="00CE74B9"/>
    <w:rsid w:val="00CF6B8D"/>
    <w:rsid w:val="00D05E25"/>
    <w:rsid w:val="00D11892"/>
    <w:rsid w:val="00D2036C"/>
    <w:rsid w:val="00D314F0"/>
    <w:rsid w:val="00D328F2"/>
    <w:rsid w:val="00D4144F"/>
    <w:rsid w:val="00D42F9E"/>
    <w:rsid w:val="00D57EFC"/>
    <w:rsid w:val="00D66A22"/>
    <w:rsid w:val="00D9053A"/>
    <w:rsid w:val="00D92837"/>
    <w:rsid w:val="00DA3C24"/>
    <w:rsid w:val="00DB7C90"/>
    <w:rsid w:val="00DC082A"/>
    <w:rsid w:val="00DE59C5"/>
    <w:rsid w:val="00DF66DA"/>
    <w:rsid w:val="00E03072"/>
    <w:rsid w:val="00E32FD5"/>
    <w:rsid w:val="00E55699"/>
    <w:rsid w:val="00E61613"/>
    <w:rsid w:val="00E619A3"/>
    <w:rsid w:val="00EA2591"/>
    <w:rsid w:val="00EA6866"/>
    <w:rsid w:val="00EB40DF"/>
    <w:rsid w:val="00ED0379"/>
    <w:rsid w:val="00EE2E6F"/>
    <w:rsid w:val="00EE72FE"/>
    <w:rsid w:val="00EF0E32"/>
    <w:rsid w:val="00F06085"/>
    <w:rsid w:val="00F20176"/>
    <w:rsid w:val="00F40C7F"/>
    <w:rsid w:val="00F6072B"/>
    <w:rsid w:val="00F624CD"/>
    <w:rsid w:val="00F753E9"/>
    <w:rsid w:val="00F902A5"/>
    <w:rsid w:val="00FB1E53"/>
    <w:rsid w:val="00FD3511"/>
    <w:rsid w:val="00FD67F2"/>
    <w:rsid w:val="00FF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C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77E6"/>
    <w:rPr>
      <w:color w:val="0000FF"/>
      <w:u w:val="single"/>
    </w:rPr>
  </w:style>
  <w:style w:type="paragraph" w:styleId="a7">
    <w:name w:val="No Spacing"/>
    <w:uiPriority w:val="1"/>
    <w:qFormat/>
    <w:rsid w:val="00C70291"/>
    <w:pPr>
      <w:spacing w:after="0" w:line="240" w:lineRule="auto"/>
    </w:pPr>
  </w:style>
  <w:style w:type="paragraph" w:customStyle="1" w:styleId="a8">
    <w:name w:val="Исполнитель"/>
    <w:basedOn w:val="a"/>
    <w:rsid w:val="00B579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9A3"/>
  </w:style>
  <w:style w:type="paragraph" w:styleId="ab">
    <w:name w:val="footer"/>
    <w:basedOn w:val="a"/>
    <w:link w:val="ac"/>
    <w:uiPriority w:val="99"/>
    <w:unhideWhenUsed/>
    <w:rsid w:val="00E6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9A3"/>
  </w:style>
  <w:style w:type="table" w:styleId="ad">
    <w:name w:val="Table Grid"/>
    <w:basedOn w:val="a1"/>
    <w:uiPriority w:val="59"/>
    <w:rsid w:val="00E6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476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7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5476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68A"/>
    <w:pPr>
      <w:widowControl w:val="0"/>
      <w:shd w:val="clear" w:color="auto" w:fill="FFFFFF"/>
      <w:spacing w:after="30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C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77E6"/>
    <w:rPr>
      <w:color w:val="0000FF"/>
      <w:u w:val="single"/>
    </w:rPr>
  </w:style>
  <w:style w:type="paragraph" w:styleId="a7">
    <w:name w:val="No Spacing"/>
    <w:uiPriority w:val="1"/>
    <w:qFormat/>
    <w:rsid w:val="00C70291"/>
    <w:pPr>
      <w:spacing w:after="0" w:line="240" w:lineRule="auto"/>
    </w:pPr>
  </w:style>
  <w:style w:type="paragraph" w:customStyle="1" w:styleId="a8">
    <w:name w:val="Исполнитель"/>
    <w:basedOn w:val="a"/>
    <w:rsid w:val="00B579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9A3"/>
  </w:style>
  <w:style w:type="paragraph" w:styleId="ab">
    <w:name w:val="footer"/>
    <w:basedOn w:val="a"/>
    <w:link w:val="ac"/>
    <w:uiPriority w:val="99"/>
    <w:unhideWhenUsed/>
    <w:rsid w:val="00E6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9A3"/>
  </w:style>
  <w:style w:type="table" w:styleId="ad">
    <w:name w:val="Table Grid"/>
    <w:basedOn w:val="a1"/>
    <w:uiPriority w:val="59"/>
    <w:rsid w:val="00E6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476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7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5476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68A"/>
    <w:pPr>
      <w:widowControl w:val="0"/>
      <w:shd w:val="clear" w:color="auto" w:fill="FFFFFF"/>
      <w:spacing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0fz@edu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orms.yandex.ru/cloud/653252cbc769f129d198d8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0914f9f47e732b8ec361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06F-1AB7-4D16-B6D0-F0C2B67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уu</dc:creator>
  <cp:lastModifiedBy>Администратор</cp:lastModifiedBy>
  <cp:revision>54</cp:revision>
  <cp:lastPrinted>2023-10-30T07:59:00Z</cp:lastPrinted>
  <dcterms:created xsi:type="dcterms:W3CDTF">2022-05-17T09:25:00Z</dcterms:created>
  <dcterms:modified xsi:type="dcterms:W3CDTF">2023-11-01T06:00:00Z</dcterms:modified>
</cp:coreProperties>
</file>